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855C917" w:rsidR="0049472F" w:rsidRPr="00120240" w:rsidRDefault="00B073CC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danie 4. </w:t>
            </w:r>
            <w:r w:rsidR="00120240"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AF35899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F739D1" w14:paraId="4514047F" w14:textId="2573DF9B" w:rsidTr="00F739D1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739D1" w:rsidRDefault="00F739D1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739D1" w:rsidRDefault="00F739D1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739D1" w:rsidRDefault="00F739D1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739D1" w:rsidRDefault="00F739D1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739D1" w:rsidRDefault="00F739D1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739D1" w:rsidRDefault="00F739D1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F739D1" w:rsidRDefault="00F739D1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739D1" w:rsidRDefault="00F739D1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F739D1" w14:paraId="58E27F38" w14:textId="211CFF88" w:rsidTr="00F739D1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739D1" w:rsidRDefault="00F739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739D1" w:rsidRDefault="00F739D1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739D1" w:rsidRDefault="00F739D1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739D1" w:rsidRDefault="00F739D1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739D1" w:rsidRDefault="00F739D1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739D1" w:rsidRDefault="00F739D1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739D1" w:rsidRDefault="00F739D1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739D1" w:rsidRDefault="00F739D1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739D1" w:rsidRDefault="00F739D1"/>
        </w:tc>
      </w:tr>
      <w:tr w:rsidR="00F739D1" w14:paraId="6E1F8065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1C2C21FF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3AC2B62A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54D88D4C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6D7E45B4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1289486B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C9A480E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653212DA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5254684D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759F6BC4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1DF3107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618504B5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59BE340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04D47A03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5A5B055F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59740CD2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5C9C4BF9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56ECD2B2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21935C09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36D4E275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5ABB9CD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7F824906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3F8DB0CC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0F98D9B1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6E9853E5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3704E587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0080594F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565BD0F4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520C9927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6E8DD24E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43822017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9.03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3ACD20BF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47712CFA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0A222021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1808BA08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22A46DAA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1B6BF5C3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15D25846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6B3BB62A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5F6E43D1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lastRenderedPageBreak/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1579DF1E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6C62CF8C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1677EDC4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3BB30790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0F9901ED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17BFFA81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7AD22751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69E82685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5EAC3C51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31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7335C392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7F2DAC43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48DA267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7C0C6999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184DB5F7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3AF9F756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5E5B1B9D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F967690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6C11B26C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20C9C355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45612DD5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31F462D7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6CE9FBC1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5C6B157E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22927B3B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5E63D048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C5178F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7F9F0AD9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485034AB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6886CE40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34A97A7E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2576E0EA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77BF2526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688E49DE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757BA62E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7A9B22D5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5045D9A3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056A4C18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11B1661B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6169CDA8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29197681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74612437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35B4B5C5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5E81823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05C1BF5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400" w14:textId="0035AAFE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617" w14:textId="75189565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BC7" w14:textId="666E350A" w:rsidR="00F739D1" w:rsidRPr="00B073CC" w:rsidRDefault="00F739D1" w:rsidP="0046720D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5657" w14:textId="541C315A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3886" w14:textId="466FA8D0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C40" w14:textId="09800D5D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FB5" w14:textId="70AE2486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148" w14:textId="430CE238" w:rsidR="00F739D1" w:rsidRPr="00B073CC" w:rsidRDefault="00F739D1" w:rsidP="0046720D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986B" w14:textId="1193BC21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1A608957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228" w14:textId="256A3A54" w:rsidR="00F739D1" w:rsidRPr="00B073CC" w:rsidRDefault="00F739D1" w:rsidP="004672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1BA" w14:textId="3348C2F6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DAD" w14:textId="66EBB1D7" w:rsidR="00F739D1" w:rsidRPr="00B073CC" w:rsidRDefault="00F739D1" w:rsidP="0046720D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E820" w14:textId="1588713E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8E4" w14:textId="298AE252" w:rsidR="00F739D1" w:rsidRPr="00B073CC" w:rsidRDefault="00F739D1" w:rsidP="004672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7CA" w14:textId="1B249BFD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EF9" w14:textId="63BC2057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A8E" w14:textId="5D5EA71C" w:rsidR="00F739D1" w:rsidRPr="00B073CC" w:rsidRDefault="00F739D1" w:rsidP="0046720D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C6B" w14:textId="10E77501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</w:t>
            </w:r>
          </w:p>
        </w:tc>
      </w:tr>
      <w:tr w:rsidR="00F739D1" w14:paraId="6E554E64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B30" w14:textId="4B34E59F" w:rsidR="00F739D1" w:rsidRPr="00B073CC" w:rsidRDefault="00F739D1" w:rsidP="0046720D">
            <w:pPr>
              <w:ind w:right="10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0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D13" w14:textId="559EFC3A" w:rsidR="00F739D1" w:rsidRPr="00B073CC" w:rsidRDefault="00F739D1" w:rsidP="004672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FDB" w14:textId="7B127425" w:rsidR="00F739D1" w:rsidRPr="00B073CC" w:rsidRDefault="00F739D1" w:rsidP="0046720D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B70" w14:textId="501919BD" w:rsidR="00F739D1" w:rsidRPr="00B073CC" w:rsidRDefault="00F739D1" w:rsidP="0046720D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CA3A" w14:textId="6DFD391B" w:rsidR="00F739D1" w:rsidRPr="00B073CC" w:rsidRDefault="00F739D1" w:rsidP="0046720D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D1EF" w14:textId="6680EC4F" w:rsidR="00F739D1" w:rsidRPr="00B073CC" w:rsidRDefault="00F739D1" w:rsidP="004672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6E0" w14:textId="43318697" w:rsidR="00F739D1" w:rsidRPr="00B073CC" w:rsidRDefault="00F739D1" w:rsidP="004672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C2D" w14:textId="133DC04E" w:rsidR="00F739D1" w:rsidRPr="00B073CC" w:rsidRDefault="00F739D1" w:rsidP="0046720D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1B27" w14:textId="42CC9C51" w:rsidR="00F739D1" w:rsidRPr="00B073CC" w:rsidRDefault="00F739D1" w:rsidP="0046720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39D1" w14:paraId="477AACC9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7201" w14:textId="2E656156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C02" w14:textId="41D7A065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B2AE" w14:textId="7FBED203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1C4" w14:textId="74303662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D0C" w14:textId="2993E4B0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531" w14:textId="5E29D3B6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F7A2" w14:textId="5E0538A7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97B" w14:textId="05BEBFAD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667" w14:textId="5B7052B4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87707A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194" w14:textId="687D4284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0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2FE" w14:textId="5F56FC9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726" w14:textId="47DBAF96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495" w14:textId="3A32E9E6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1A2" w14:textId="1EC3A436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04F5" w14:textId="2DF04928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46E" w14:textId="095B4ACB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93D" w14:textId="0A213EE8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BB9" w14:textId="03FE7D02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5DF6B4F3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4CC" w14:textId="4DD0EECF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D4C" w14:textId="002EFE1D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660" w14:textId="600E30F5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B94" w14:textId="001BB798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A47" w14:textId="51BF2B6C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A3A4" w14:textId="26D4CDC3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038" w14:textId="0E510559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E90" w14:textId="482881AF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953" w14:textId="6C0316F8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3DECE832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1B5" w14:textId="6A7F93C8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3192" w14:textId="4FCE3622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855" w14:textId="0E9D7390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ADB" w14:textId="29C13E79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35A5" w14:textId="4370895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580" w14:textId="3FA110E3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FEF" w14:textId="5546D244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4E6" w14:textId="14F6CF7E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390" w14:textId="07D7F373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6A39161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5957" w14:textId="2271BA68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DC4" w14:textId="4E173945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D21" w14:textId="131C3CA2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774" w14:textId="68AC7733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D62" w14:textId="4C7EAF0A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631" w14:textId="407ADF70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442" w14:textId="18FD579E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A321" w14:textId="4223DE1D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0F3" w14:textId="69BDA390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44EF199C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C6A" w14:textId="72B897A4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D626" w14:textId="616E570B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6A7" w14:textId="14181F4D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D02" w14:textId="37FC3237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57C" w14:textId="07F61DE9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521" w14:textId="10A019A7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F016" w14:textId="4A1704DE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173" w14:textId="0885302C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13A" w14:textId="2A31FE4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4357136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CE7" w14:textId="0CC8282B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D82" w14:textId="79A061F0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18F" w14:textId="42A82F21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F0AA" w14:textId="262982E6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22B" w14:textId="165467DF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17D" w14:textId="79A54370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864" w14:textId="70228286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2852" w14:textId="23456F8B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C29" w14:textId="27BE6069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54AA2F1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983" w14:textId="6EC80E89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20B" w14:textId="0771A28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677" w14:textId="28BE6315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E3B" w14:textId="0819AA4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6D2" w14:textId="6B16117E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3A7" w14:textId="5FCFE344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4CE" w14:textId="76F652A0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556" w14:textId="35D5D4A6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732" w14:textId="39025676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D1A875C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B89" w14:textId="0F9F6D89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4FB5" w14:textId="23D663C7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3E6" w14:textId="37BD3DE4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CAC" w14:textId="3B5E88FD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C37" w14:textId="61C07DDD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9A1" w14:textId="7480ECFA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28E" w14:textId="62CCBF61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5A0" w14:textId="5C71C9A7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321" w14:textId="625D7405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463B7FB3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E8A" w14:textId="30289FB5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CA1" w14:textId="146019BA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4AD" w14:textId="6F51AEBE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908" w14:textId="7152888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0F3B" w14:textId="2081BF7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6C8" w14:textId="3562A046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328" w14:textId="63D6E4CC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0D4" w14:textId="24DE7DE6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30C" w14:textId="287B9878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4B81FA9A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058F" w14:textId="51DC1372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2A06" w14:textId="1A720469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163" w14:textId="26D99FA6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834" w14:textId="2F95D264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13" w14:textId="3CA2C32A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0AF" w14:textId="0505787E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33DD" w14:textId="461449EA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7A68" w14:textId="793A4723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871" w14:textId="62FC26A1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</w:t>
            </w:r>
          </w:p>
        </w:tc>
      </w:tr>
      <w:tr w:rsidR="00F739D1" w14:paraId="50BD763E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FF0" w14:textId="570DE192" w:rsidR="00F739D1" w:rsidRPr="00B073CC" w:rsidRDefault="00F739D1" w:rsidP="00B073CC">
            <w:pPr>
              <w:ind w:right="10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0A6F" w14:textId="231FE5D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B8B" w14:textId="05CE6399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FEAD" w14:textId="4B25F787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45D" w14:textId="0A95C4A5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4BF" w14:textId="3DEC1F8A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882" w14:textId="13646DC0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FB1D" w14:textId="4BC7FBD5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52FD" w14:textId="3E95A3F2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39D1" w14:paraId="3D3D49DE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A2D9" w14:textId="2B9AFDDE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A4A81" w14:textId="4FCC106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91161" w14:textId="0B291336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C79E7" w14:textId="2E80571E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D4739" w14:textId="2AB722AF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217F2" w14:textId="0016A223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6844" w14:textId="0ED32D21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F23D" w14:textId="06D8F1D1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AD99D" w14:textId="35BBB1FC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AADCC7C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A7E53" w14:textId="3AAF530E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CF95E" w14:textId="142B5994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3C00" w14:textId="4D237C14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B653" w14:textId="60D08F8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05E67" w14:textId="704C8B05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25D7F" w14:textId="3F600B6C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9C74D" w14:textId="5676FE50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F99AE" w14:textId="5AB01B62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797B4" w14:textId="6C0AEE11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6743127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644A" w14:textId="5334A4A6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A354A" w14:textId="64EAF768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B1985" w14:textId="10405C31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1A6" w14:textId="592863E5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39172" w14:textId="2D2B1E6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F8AB9" w14:textId="2522FF70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9998D" w14:textId="2E072D2A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46E7E" w14:textId="6AAB1610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FC16B" w14:textId="40A05B56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5BF4A50A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B1DDF" w14:textId="1E9DB52F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7.04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AC96" w14:textId="2B51015B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AF4B" w14:textId="579D97A2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37795" w14:textId="2E5A081E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F76D4" w14:textId="5635BA5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8BD7" w14:textId="157299FC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955D" w14:textId="645C5F86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FDF6" w14:textId="2DC13426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06C6E" w14:textId="53492724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2F4C78BB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A047" w14:textId="1E0B7EF2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286EE" w14:textId="7134023C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F28B6" w14:textId="48B12EEB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9634" w14:textId="4AA9E4D2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F254" w14:textId="386E41E2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4526" w14:textId="134110C0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DAB55" w14:textId="46C98B85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29E44" w14:textId="0DC7DC8C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E6DFE" w14:textId="452C8D59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60345BD9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0B6D2" w14:textId="57FCDB95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2893B" w14:textId="772276F4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7687C" w14:textId="522FB3C5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44E6" w14:textId="1D34FAFC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FFBF3" w14:textId="0DBB1FE3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195A8" w14:textId="3A5DAC96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73BF3" w14:textId="3CFA401D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3C519" w14:textId="7B0E5510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D3888" w14:textId="1C3C6211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54002240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10E71" w14:textId="591A798A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3D572" w14:textId="5BD5308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72CC" w14:textId="126B9078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0C3AB" w14:textId="78B48622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3C81" w14:textId="275782AE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0259" w14:textId="01A7C451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3CFE0" w14:textId="677A675C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A790D" w14:textId="57BCAB56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2B5CD" w14:textId="7ABB2A57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29F97C26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67233" w14:textId="398522C0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7E392" w14:textId="605F8DDF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23819" w14:textId="547A159F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EEBAD" w14:textId="380DBD9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2875" w14:textId="3F2C4E78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0FDD3" w14:textId="09713A0F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66204" w14:textId="5DDC118E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B0F8B" w14:textId="08B3597A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0409" w14:textId="61E689FA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11837F72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02EC0" w14:textId="75D1C64E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E5BE2" w14:textId="47268CD6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7C8A9" w14:textId="0BADE288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9FA40" w14:textId="06E17172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230A8" w14:textId="0A163B5D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17AD7" w14:textId="6DC02B29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273D4" w14:textId="5E9A6C52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2712B" w14:textId="32377F2A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C60B3" w14:textId="4F0C3BA5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6AE23D87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429CE" w14:textId="358C835E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47729" w14:textId="69C02A47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49FE" w14:textId="0965DBF3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76E8" w14:textId="2D0F792F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16FC2" w14:textId="783E68E0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3846" w14:textId="68C4E92B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0A441" w14:textId="653A69AB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A2EBF" w14:textId="6CA29DBD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04D20" w14:textId="190EFD20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2FD84501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77BE" w14:textId="768E1FF4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lastRenderedPageBreak/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C664D" w14:textId="78355D60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D6D3E" w14:textId="3DF4856D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4C083" w14:textId="79F0A233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A2506" w14:textId="44A0C83B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B434E" w14:textId="4995088D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1CA8D" w14:textId="0CF4A3D5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43414" w14:textId="1649922D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EA739" w14:textId="235909AD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tr w:rsidR="00F739D1" w14:paraId="0E024BB3" w14:textId="77777777" w:rsidTr="00F739D1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64692" w14:textId="456CC36F" w:rsidR="00F739D1" w:rsidRPr="00B073CC" w:rsidRDefault="00F739D1" w:rsidP="00B073C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1C71" w14:textId="0C22C568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5E6E2" w14:textId="68AF733F" w:rsidR="00F739D1" w:rsidRPr="00B073CC" w:rsidRDefault="00F739D1" w:rsidP="00B073CC">
            <w:pPr>
              <w:ind w:right="11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Zamojska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718B0" w14:textId="7871409B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ACE57" w14:textId="45921F71" w:rsidR="00F739D1" w:rsidRPr="00B073CC" w:rsidRDefault="00F739D1" w:rsidP="00B073C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A8E23" w14:textId="48DC343B" w:rsidR="00F739D1" w:rsidRPr="00B073CC" w:rsidRDefault="00F739D1" w:rsidP="00B073CC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BA6D6" w14:textId="203DECA3" w:rsidR="00F739D1" w:rsidRPr="00B073CC" w:rsidRDefault="00F739D1" w:rsidP="00B073C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C3C94" w14:textId="1F797E73" w:rsidR="00F739D1" w:rsidRPr="00B073CC" w:rsidRDefault="00F739D1" w:rsidP="00B073CC">
            <w:pPr>
              <w:ind w:right="8"/>
              <w:jc w:val="center"/>
              <w:rPr>
                <w:rFonts w:ascii="Arial" w:hAnsi="Arial" w:cs="Arial"/>
              </w:rPr>
            </w:pPr>
            <w:r w:rsidRPr="00B073CC">
              <w:rPr>
                <w:rFonts w:ascii="Arial" w:hAnsi="Arial" w:cs="Arial"/>
              </w:rPr>
              <w:t xml:space="preserve">Aneta </w:t>
            </w:r>
            <w:proofErr w:type="spellStart"/>
            <w:r w:rsidRPr="00B073CC">
              <w:rPr>
                <w:rFonts w:ascii="Arial" w:hAnsi="Arial" w:cs="Arial"/>
              </w:rPr>
              <w:t>Szpunar</w:t>
            </w:r>
            <w:proofErr w:type="spellEnd"/>
            <w:r w:rsidRPr="00B073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5CD5A0" w14:textId="53A376A6" w:rsidR="00F739D1" w:rsidRPr="00B073CC" w:rsidRDefault="00F739D1" w:rsidP="00B073C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B073CC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BF25" w14:textId="77777777" w:rsidR="006F57A6" w:rsidRDefault="006F57A6">
      <w:pPr>
        <w:spacing w:after="0" w:line="240" w:lineRule="auto"/>
      </w:pPr>
      <w:r>
        <w:separator/>
      </w:r>
    </w:p>
  </w:endnote>
  <w:endnote w:type="continuationSeparator" w:id="0">
    <w:p w14:paraId="3E5F38AA" w14:textId="77777777" w:rsidR="006F57A6" w:rsidRDefault="006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883C" w14:textId="77777777" w:rsidR="006F57A6" w:rsidRDefault="006F57A6">
      <w:pPr>
        <w:spacing w:after="21"/>
      </w:pPr>
      <w:r>
        <w:separator/>
      </w:r>
    </w:p>
  </w:footnote>
  <w:footnote w:type="continuationSeparator" w:id="0">
    <w:p w14:paraId="39A4C392" w14:textId="77777777" w:rsidR="006F57A6" w:rsidRDefault="006F57A6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F739D1" w:rsidRDefault="00F739D1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26A00"/>
    <w:rsid w:val="00043103"/>
    <w:rsid w:val="00065E7C"/>
    <w:rsid w:val="00080E1A"/>
    <w:rsid w:val="000860B2"/>
    <w:rsid w:val="000927C0"/>
    <w:rsid w:val="000A1477"/>
    <w:rsid w:val="000F2743"/>
    <w:rsid w:val="000F6BF3"/>
    <w:rsid w:val="00100E4C"/>
    <w:rsid w:val="00120240"/>
    <w:rsid w:val="001370BB"/>
    <w:rsid w:val="00151D18"/>
    <w:rsid w:val="00151F7E"/>
    <w:rsid w:val="00177BCF"/>
    <w:rsid w:val="00196492"/>
    <w:rsid w:val="001A2F3B"/>
    <w:rsid w:val="001A360A"/>
    <w:rsid w:val="001C3760"/>
    <w:rsid w:val="001D2449"/>
    <w:rsid w:val="001E2CB4"/>
    <w:rsid w:val="0020232D"/>
    <w:rsid w:val="00210765"/>
    <w:rsid w:val="00245367"/>
    <w:rsid w:val="00252FA6"/>
    <w:rsid w:val="00267FB5"/>
    <w:rsid w:val="00272062"/>
    <w:rsid w:val="00272216"/>
    <w:rsid w:val="002B6B5F"/>
    <w:rsid w:val="002F50BB"/>
    <w:rsid w:val="003165C1"/>
    <w:rsid w:val="00402C4D"/>
    <w:rsid w:val="004471CA"/>
    <w:rsid w:val="00451F17"/>
    <w:rsid w:val="0046720D"/>
    <w:rsid w:val="00483D9C"/>
    <w:rsid w:val="00491F9C"/>
    <w:rsid w:val="0049472F"/>
    <w:rsid w:val="004A21A4"/>
    <w:rsid w:val="0053594B"/>
    <w:rsid w:val="00565075"/>
    <w:rsid w:val="00583EFD"/>
    <w:rsid w:val="00590A9E"/>
    <w:rsid w:val="005C2CE8"/>
    <w:rsid w:val="005D0B40"/>
    <w:rsid w:val="005D7C98"/>
    <w:rsid w:val="005E5983"/>
    <w:rsid w:val="005E7038"/>
    <w:rsid w:val="00601770"/>
    <w:rsid w:val="006223AD"/>
    <w:rsid w:val="00627E3B"/>
    <w:rsid w:val="006816CB"/>
    <w:rsid w:val="006A2328"/>
    <w:rsid w:val="006A4C3E"/>
    <w:rsid w:val="006A6B99"/>
    <w:rsid w:val="006E0F5B"/>
    <w:rsid w:val="006F57A6"/>
    <w:rsid w:val="00743981"/>
    <w:rsid w:val="00762204"/>
    <w:rsid w:val="007C2B8C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2AEB"/>
    <w:rsid w:val="008C690F"/>
    <w:rsid w:val="00902DC3"/>
    <w:rsid w:val="009339BA"/>
    <w:rsid w:val="00990E18"/>
    <w:rsid w:val="009B3AD7"/>
    <w:rsid w:val="009B5075"/>
    <w:rsid w:val="00A105A1"/>
    <w:rsid w:val="00A248F1"/>
    <w:rsid w:val="00A351A6"/>
    <w:rsid w:val="00A4686B"/>
    <w:rsid w:val="00AE1B1E"/>
    <w:rsid w:val="00AE4F86"/>
    <w:rsid w:val="00B073CC"/>
    <w:rsid w:val="00B075FB"/>
    <w:rsid w:val="00B3272D"/>
    <w:rsid w:val="00B355E4"/>
    <w:rsid w:val="00B356AF"/>
    <w:rsid w:val="00BB1832"/>
    <w:rsid w:val="00C24AD6"/>
    <w:rsid w:val="00C27776"/>
    <w:rsid w:val="00CD217E"/>
    <w:rsid w:val="00CD537F"/>
    <w:rsid w:val="00D24EB1"/>
    <w:rsid w:val="00D30797"/>
    <w:rsid w:val="00D937EB"/>
    <w:rsid w:val="00DD0879"/>
    <w:rsid w:val="00DD5BF3"/>
    <w:rsid w:val="00DD6BD9"/>
    <w:rsid w:val="00E00852"/>
    <w:rsid w:val="00E05012"/>
    <w:rsid w:val="00E2228B"/>
    <w:rsid w:val="00E24CAD"/>
    <w:rsid w:val="00E75B70"/>
    <w:rsid w:val="00EF187E"/>
    <w:rsid w:val="00F4234C"/>
    <w:rsid w:val="00F446BA"/>
    <w:rsid w:val="00F475BA"/>
    <w:rsid w:val="00F739D1"/>
    <w:rsid w:val="00F7500E"/>
    <w:rsid w:val="00F84E24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25</cp:revision>
  <cp:lastPrinted>2026-03-27T12:04:00Z</cp:lastPrinted>
  <dcterms:created xsi:type="dcterms:W3CDTF">2025-12-10T10:24:00Z</dcterms:created>
  <dcterms:modified xsi:type="dcterms:W3CDTF">2026-03-27T12:35:00Z</dcterms:modified>
</cp:coreProperties>
</file>